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6A23DE" w14:textId="77777777" w:rsidR="0065486B" w:rsidRPr="00AD0358" w:rsidRDefault="0065486B" w:rsidP="0065486B">
      <w:pPr>
        <w:pStyle w:val="Normal1"/>
        <w:spacing w:line="240" w:lineRule="auto"/>
        <w:jc w:val="center"/>
        <w:rPr>
          <w:rFonts w:asciiTheme="minorHAnsi" w:eastAsia="Playfair Display" w:hAnsiTheme="minorHAnsi" w:cs="Playfair Display"/>
          <w:b/>
          <w:sz w:val="36"/>
          <w:szCs w:val="36"/>
        </w:rPr>
      </w:pPr>
      <w:bookmarkStart w:id="0" w:name="_GoBack"/>
      <w:bookmarkEnd w:id="0"/>
      <w:r w:rsidRPr="00AD0358">
        <w:rPr>
          <w:rFonts w:asciiTheme="minorHAnsi" w:eastAsia="Playfair Display" w:hAnsiTheme="minorHAnsi" w:cs="Playfair Display"/>
          <w:b/>
          <w:sz w:val="36"/>
          <w:szCs w:val="36"/>
        </w:rPr>
        <w:t xml:space="preserve">Providing Tools to Enforce Existing Law on </w:t>
      </w:r>
    </w:p>
    <w:p w14:paraId="240F9EB2" w14:textId="09EECE26" w:rsidR="0065486B" w:rsidRPr="00AD0358" w:rsidRDefault="0065486B" w:rsidP="0065486B">
      <w:pPr>
        <w:pStyle w:val="Normal1"/>
        <w:spacing w:after="180" w:line="240" w:lineRule="auto"/>
        <w:jc w:val="center"/>
        <w:rPr>
          <w:rFonts w:asciiTheme="minorHAnsi" w:eastAsia="Playfair Display" w:hAnsiTheme="minorHAnsi" w:cs="Playfair Display"/>
          <w:b/>
          <w:sz w:val="36"/>
          <w:szCs w:val="36"/>
        </w:rPr>
      </w:pPr>
      <w:r w:rsidRPr="00AD0358">
        <w:rPr>
          <w:rFonts w:asciiTheme="minorHAnsi" w:eastAsia="Playfair Display" w:hAnsiTheme="minorHAnsi" w:cs="Playfair Display"/>
          <w:b/>
          <w:sz w:val="36"/>
          <w:szCs w:val="36"/>
        </w:rPr>
        <w:t>Mental Health &amp; Substance Use Disorder Parity</w:t>
      </w:r>
    </w:p>
    <w:p w14:paraId="7BECDA5A" w14:textId="77777777" w:rsidR="00FF1519" w:rsidRPr="00AD0358" w:rsidRDefault="005605D6" w:rsidP="00FF1519">
      <w:pPr>
        <w:pStyle w:val="Normal1"/>
        <w:spacing w:after="60" w:line="240" w:lineRule="auto"/>
        <w:jc w:val="center"/>
        <w:rPr>
          <w:rFonts w:asciiTheme="minorHAnsi" w:eastAsia="Playfair Display" w:hAnsiTheme="minorHAnsi" w:cs="Playfair Display"/>
          <w:sz w:val="32"/>
          <w:szCs w:val="32"/>
        </w:rPr>
      </w:pPr>
      <w:r w:rsidRPr="00AD0358">
        <w:rPr>
          <w:rFonts w:asciiTheme="minorHAnsi" w:eastAsia="Playfair Display" w:hAnsiTheme="minorHAnsi" w:cs="Playfair Display"/>
          <w:sz w:val="32"/>
          <w:szCs w:val="32"/>
        </w:rPr>
        <w:t xml:space="preserve">SUPPORT </w:t>
      </w:r>
      <w:r w:rsidR="00BA1744" w:rsidRPr="00AD0358">
        <w:rPr>
          <w:rFonts w:asciiTheme="minorHAnsi" w:eastAsia="Playfair Display" w:hAnsiTheme="minorHAnsi" w:cs="Playfair Display"/>
          <w:sz w:val="32"/>
          <w:szCs w:val="32"/>
        </w:rPr>
        <w:t>HB</w:t>
      </w:r>
      <w:r w:rsidR="0065486B" w:rsidRPr="00AD0358">
        <w:rPr>
          <w:rFonts w:asciiTheme="minorHAnsi" w:eastAsia="Playfair Display" w:hAnsiTheme="minorHAnsi" w:cs="Playfair Display"/>
          <w:sz w:val="32"/>
          <w:szCs w:val="32"/>
        </w:rPr>
        <w:t xml:space="preserve">68, HAM1 – </w:t>
      </w:r>
    </w:p>
    <w:p w14:paraId="1BBC8C1C" w14:textId="638D7351" w:rsidR="00FF1519" w:rsidRPr="00AD0358" w:rsidRDefault="0065486B" w:rsidP="00AD0358">
      <w:pPr>
        <w:pStyle w:val="Normal1"/>
        <w:spacing w:after="240" w:line="240" w:lineRule="auto"/>
        <w:jc w:val="center"/>
        <w:rPr>
          <w:rFonts w:asciiTheme="minorHAnsi" w:eastAsia="Playfair Display" w:hAnsiTheme="minorHAnsi" w:cs="Playfair Display"/>
          <w:sz w:val="32"/>
          <w:szCs w:val="32"/>
        </w:rPr>
      </w:pPr>
      <w:r w:rsidRPr="00AD0358">
        <w:rPr>
          <w:rFonts w:asciiTheme="minorHAnsi" w:eastAsia="Playfair Display" w:hAnsiTheme="minorHAnsi" w:cs="Playfair Display"/>
          <w:sz w:val="32"/>
          <w:szCs w:val="32"/>
        </w:rPr>
        <w:t xml:space="preserve">Amendments to the Heroin Crisis Act </w:t>
      </w:r>
      <w:r w:rsidR="00BA1744" w:rsidRPr="00AD0358">
        <w:rPr>
          <w:rFonts w:asciiTheme="minorHAnsi" w:eastAsia="Playfair Display" w:hAnsiTheme="minorHAnsi" w:cs="Playfair Display"/>
          <w:sz w:val="32"/>
          <w:szCs w:val="32"/>
        </w:rPr>
        <w:t>(</w:t>
      </w:r>
      <w:r w:rsidR="005605D6" w:rsidRPr="00AD0358">
        <w:rPr>
          <w:rFonts w:asciiTheme="minorHAnsi" w:eastAsia="Playfair Display" w:hAnsiTheme="minorHAnsi" w:cs="Playfair Display"/>
          <w:sz w:val="32"/>
          <w:szCs w:val="32"/>
        </w:rPr>
        <w:t>Lang)</w:t>
      </w:r>
    </w:p>
    <w:p w14:paraId="416D599B" w14:textId="40BF558D" w:rsidR="00FF1519" w:rsidRPr="00AD0358" w:rsidRDefault="00BA1744" w:rsidP="00AD0358">
      <w:pPr>
        <w:pStyle w:val="Normal1"/>
        <w:spacing w:before="360" w:line="240" w:lineRule="auto"/>
        <w:rPr>
          <w:rFonts w:asciiTheme="minorHAnsi" w:eastAsia="Playfair Display" w:hAnsiTheme="minorHAnsi" w:cs="Playfair Display"/>
          <w:b/>
          <w:sz w:val="26"/>
          <w:szCs w:val="26"/>
          <w:u w:val="single"/>
        </w:rPr>
      </w:pPr>
      <w:r w:rsidRPr="00AD0358">
        <w:rPr>
          <w:rFonts w:asciiTheme="minorHAnsi" w:eastAsia="Playfair Display" w:hAnsiTheme="minorHAnsi" w:cs="Playfair Display"/>
          <w:b/>
          <w:sz w:val="26"/>
          <w:szCs w:val="26"/>
          <w:u w:val="single"/>
        </w:rPr>
        <w:t>HB68 Improves Enforcement of Existing Law</w:t>
      </w:r>
    </w:p>
    <w:p w14:paraId="25207209" w14:textId="011A2210" w:rsidR="00E73D0B" w:rsidRPr="00AD0358" w:rsidRDefault="00132246" w:rsidP="00FF1519">
      <w:pPr>
        <w:pStyle w:val="Normal1"/>
        <w:spacing w:before="180" w:line="240" w:lineRule="auto"/>
        <w:rPr>
          <w:rFonts w:asciiTheme="minorHAnsi" w:eastAsia="Playfair Display" w:hAnsiTheme="minorHAnsi" w:cs="Playfair Display"/>
          <w:i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i/>
          <w:sz w:val="26"/>
          <w:szCs w:val="26"/>
        </w:rPr>
        <w:t>Provides clarity and specificity</w:t>
      </w:r>
    </w:p>
    <w:p w14:paraId="69695BA2" w14:textId="5FACC50D" w:rsidR="00E73D0B" w:rsidRPr="00AD0358" w:rsidRDefault="00E73D0B" w:rsidP="00FF1519">
      <w:pPr>
        <w:pStyle w:val="Normal1"/>
        <w:numPr>
          <w:ilvl w:val="0"/>
          <w:numId w:val="7"/>
        </w:numPr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sz w:val="26"/>
          <w:szCs w:val="26"/>
        </w:rPr>
        <w:t>U</w:t>
      </w:r>
      <w:r w:rsidR="00717152" w:rsidRPr="00AD0358">
        <w:rPr>
          <w:rFonts w:asciiTheme="minorHAnsi" w:eastAsia="Playfair Display" w:hAnsiTheme="minorHAnsi" w:cs="Playfair Display"/>
          <w:sz w:val="26"/>
          <w:szCs w:val="26"/>
        </w:rPr>
        <w:t>pdates</w:t>
      </w:r>
      <w:r w:rsidRPr="00AD0358">
        <w:rPr>
          <w:rFonts w:asciiTheme="minorHAnsi" w:eastAsia="Playfair Display" w:hAnsiTheme="minorHAnsi" w:cs="Playfair Display"/>
          <w:sz w:val="26"/>
          <w:szCs w:val="26"/>
        </w:rPr>
        <w:t xml:space="preserve"> unclear definitions in current law</w:t>
      </w:r>
    </w:p>
    <w:p w14:paraId="7F8F4D80" w14:textId="3884DFAC" w:rsidR="00116AF7" w:rsidRPr="00AD0358" w:rsidRDefault="00E73D0B" w:rsidP="00FF1519">
      <w:pPr>
        <w:pStyle w:val="Normal1"/>
        <w:numPr>
          <w:ilvl w:val="0"/>
          <w:numId w:val="7"/>
        </w:numPr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sz w:val="26"/>
          <w:szCs w:val="26"/>
        </w:rPr>
        <w:t>C</w:t>
      </w:r>
      <w:r w:rsidR="00717152" w:rsidRPr="00AD0358">
        <w:rPr>
          <w:rFonts w:asciiTheme="minorHAnsi" w:eastAsia="Playfair Display" w:hAnsiTheme="minorHAnsi" w:cs="Playfair Display"/>
          <w:sz w:val="26"/>
          <w:szCs w:val="26"/>
        </w:rPr>
        <w:t>larifies</w:t>
      </w:r>
      <w:r w:rsidRPr="00AD0358">
        <w:rPr>
          <w:rFonts w:asciiTheme="minorHAnsi" w:eastAsia="Playfair Display" w:hAnsiTheme="minorHAnsi" w:cs="Playfair Display"/>
          <w:sz w:val="26"/>
          <w:szCs w:val="26"/>
        </w:rPr>
        <w:t xml:space="preserve"> state agencies’ jurisdictions and application of existing law to individual and marketplace plans (already required under federal law)</w:t>
      </w:r>
    </w:p>
    <w:p w14:paraId="250957E8" w14:textId="3986639C" w:rsidR="00BA1744" w:rsidRPr="00AD0358" w:rsidRDefault="00132246" w:rsidP="00FF1519">
      <w:pPr>
        <w:pStyle w:val="Normal1"/>
        <w:numPr>
          <w:ilvl w:val="0"/>
          <w:numId w:val="7"/>
        </w:numPr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sz w:val="26"/>
          <w:szCs w:val="26"/>
        </w:rPr>
        <w:t xml:space="preserve">Clarifies that all MAT (Medication Assisted Treatment) </w:t>
      </w:r>
      <w:r w:rsidR="007B3DF0" w:rsidRPr="00AD0358">
        <w:rPr>
          <w:rFonts w:asciiTheme="minorHAnsi" w:eastAsia="Playfair Display" w:hAnsiTheme="minorHAnsi" w:cs="Playfair Display"/>
          <w:sz w:val="26"/>
          <w:szCs w:val="26"/>
        </w:rPr>
        <w:t xml:space="preserve">medical necessity </w:t>
      </w:r>
      <w:r w:rsidRPr="00AD0358">
        <w:rPr>
          <w:rFonts w:asciiTheme="minorHAnsi" w:eastAsia="Playfair Display" w:hAnsiTheme="minorHAnsi" w:cs="Playfair Display"/>
          <w:sz w:val="26"/>
          <w:szCs w:val="26"/>
        </w:rPr>
        <w:t>determinations, just as other substance use disorder treatments, must comply with the American Society of Addiction Medi</w:t>
      </w:r>
      <w:r w:rsidR="000A72B9" w:rsidRPr="00AD0358">
        <w:rPr>
          <w:rFonts w:asciiTheme="minorHAnsi" w:eastAsia="Playfair Display" w:hAnsiTheme="minorHAnsi" w:cs="Playfair Display"/>
          <w:sz w:val="26"/>
          <w:szCs w:val="26"/>
        </w:rPr>
        <w:t>cine Practice Guidelines</w:t>
      </w:r>
    </w:p>
    <w:p w14:paraId="40047880" w14:textId="77777777" w:rsidR="001A4B3E" w:rsidRPr="00AD0358" w:rsidRDefault="00132246" w:rsidP="00FF1519">
      <w:pPr>
        <w:pStyle w:val="Normal1"/>
        <w:spacing w:before="120" w:line="240" w:lineRule="auto"/>
        <w:rPr>
          <w:rFonts w:asciiTheme="minorHAnsi" w:eastAsia="Playfair Display" w:hAnsiTheme="minorHAnsi" w:cs="Playfair Display"/>
          <w:i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i/>
          <w:sz w:val="26"/>
          <w:szCs w:val="26"/>
        </w:rPr>
        <w:t>Requires transparency</w:t>
      </w:r>
    </w:p>
    <w:p w14:paraId="068FA0A4" w14:textId="58D59E7F" w:rsidR="001A4B3E" w:rsidRPr="00AD0358" w:rsidRDefault="00132246" w:rsidP="00FF1519">
      <w:pPr>
        <w:pStyle w:val="Normal1"/>
        <w:numPr>
          <w:ilvl w:val="0"/>
          <w:numId w:val="8"/>
        </w:numPr>
        <w:spacing w:line="240" w:lineRule="auto"/>
        <w:contextualSpacing/>
        <w:rPr>
          <w:rFonts w:asciiTheme="minorHAnsi" w:eastAsia="Playfair Display" w:hAnsiTheme="minorHAnsi" w:cs="Playfair Display"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sz w:val="26"/>
          <w:szCs w:val="26"/>
        </w:rPr>
        <w:t xml:space="preserve">Specifies information that </w:t>
      </w:r>
      <w:r w:rsidR="00E73D0B" w:rsidRPr="00AD0358">
        <w:rPr>
          <w:rFonts w:asciiTheme="minorHAnsi" w:eastAsia="Playfair Display" w:hAnsiTheme="minorHAnsi" w:cs="Playfair Display"/>
          <w:sz w:val="26"/>
          <w:szCs w:val="26"/>
        </w:rPr>
        <w:t xml:space="preserve">plans </w:t>
      </w:r>
      <w:r w:rsidRPr="00AD0358">
        <w:rPr>
          <w:rFonts w:asciiTheme="minorHAnsi" w:eastAsia="Playfair Display" w:hAnsiTheme="minorHAnsi" w:cs="Playfair Display"/>
          <w:sz w:val="26"/>
          <w:szCs w:val="26"/>
        </w:rPr>
        <w:t xml:space="preserve">must </w:t>
      </w:r>
      <w:r w:rsidR="00E73D0B" w:rsidRPr="00AD0358">
        <w:rPr>
          <w:rFonts w:asciiTheme="minorHAnsi" w:eastAsia="Playfair Display" w:hAnsiTheme="minorHAnsi" w:cs="Playfair Display"/>
          <w:sz w:val="26"/>
          <w:szCs w:val="26"/>
        </w:rPr>
        <w:t>report</w:t>
      </w:r>
      <w:r w:rsidRPr="00AD0358">
        <w:rPr>
          <w:rFonts w:asciiTheme="minorHAnsi" w:eastAsia="Playfair Display" w:hAnsiTheme="minorHAnsi" w:cs="Playfair Display"/>
          <w:sz w:val="26"/>
          <w:szCs w:val="26"/>
        </w:rPr>
        <w:t xml:space="preserve"> </w:t>
      </w:r>
      <w:r w:rsidR="00E73D0B" w:rsidRPr="00AD0358">
        <w:rPr>
          <w:rFonts w:asciiTheme="minorHAnsi" w:eastAsia="Playfair Display" w:hAnsiTheme="minorHAnsi" w:cs="Playfair Display"/>
          <w:sz w:val="26"/>
          <w:szCs w:val="26"/>
        </w:rPr>
        <w:t>to ensure compliance</w:t>
      </w:r>
    </w:p>
    <w:p w14:paraId="727E34B2" w14:textId="34BDD38E" w:rsidR="00BA1744" w:rsidRPr="00AD0358" w:rsidRDefault="00132246" w:rsidP="00FF1519">
      <w:pPr>
        <w:pStyle w:val="Normal1"/>
        <w:numPr>
          <w:ilvl w:val="0"/>
          <w:numId w:val="8"/>
        </w:numPr>
        <w:spacing w:line="240" w:lineRule="auto"/>
        <w:contextualSpacing/>
        <w:rPr>
          <w:rFonts w:asciiTheme="minorHAnsi" w:eastAsia="Playfair Display" w:hAnsiTheme="minorHAnsi" w:cs="Playfair Display"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sz w:val="26"/>
          <w:szCs w:val="26"/>
        </w:rPr>
        <w:t>Specifies information to be included in annual</w:t>
      </w:r>
      <w:r w:rsidR="00BA1744" w:rsidRPr="00AD0358">
        <w:rPr>
          <w:rFonts w:asciiTheme="minorHAnsi" w:eastAsia="Playfair Display" w:hAnsiTheme="minorHAnsi" w:cs="Playfair Display"/>
          <w:sz w:val="26"/>
          <w:szCs w:val="26"/>
        </w:rPr>
        <w:t xml:space="preserve"> report to the General Assembly</w:t>
      </w:r>
    </w:p>
    <w:p w14:paraId="12FC53C0" w14:textId="77777777" w:rsidR="001A4B3E" w:rsidRPr="00AD0358" w:rsidRDefault="00132246" w:rsidP="00FF1519">
      <w:pPr>
        <w:pStyle w:val="Normal1"/>
        <w:spacing w:before="120" w:line="240" w:lineRule="auto"/>
        <w:rPr>
          <w:rFonts w:asciiTheme="minorHAnsi" w:eastAsia="Playfair Display" w:hAnsiTheme="minorHAnsi" w:cs="Playfair Display"/>
          <w:i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i/>
          <w:sz w:val="26"/>
          <w:szCs w:val="26"/>
        </w:rPr>
        <w:t>Ensures accountability</w:t>
      </w:r>
    </w:p>
    <w:p w14:paraId="7525961C" w14:textId="642A2FEA" w:rsidR="001A4B3E" w:rsidRPr="00AD0358" w:rsidRDefault="00132246" w:rsidP="00FF1519">
      <w:pPr>
        <w:pStyle w:val="Normal1"/>
        <w:numPr>
          <w:ilvl w:val="0"/>
          <w:numId w:val="9"/>
        </w:numPr>
        <w:spacing w:line="240" w:lineRule="auto"/>
        <w:contextualSpacing/>
        <w:rPr>
          <w:rFonts w:asciiTheme="minorHAnsi" w:eastAsia="Playfair Display" w:hAnsiTheme="minorHAnsi" w:cs="Playfair Display"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sz w:val="26"/>
          <w:szCs w:val="26"/>
        </w:rPr>
        <w:t>Specifies how the respective agencies are expected to enforce the law</w:t>
      </w:r>
    </w:p>
    <w:p w14:paraId="3DFC9434" w14:textId="4260E3B1" w:rsidR="001A4B3E" w:rsidRPr="00AD0358" w:rsidRDefault="00132246" w:rsidP="00FF1519">
      <w:pPr>
        <w:pStyle w:val="Normal1"/>
        <w:numPr>
          <w:ilvl w:val="0"/>
          <w:numId w:val="9"/>
        </w:numPr>
        <w:spacing w:line="240" w:lineRule="auto"/>
        <w:contextualSpacing/>
        <w:rPr>
          <w:rFonts w:asciiTheme="minorHAnsi" w:eastAsia="Playfair Display" w:hAnsiTheme="minorHAnsi" w:cs="Playfair Display"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sz w:val="26"/>
          <w:szCs w:val="26"/>
        </w:rPr>
        <w:t>Provides a mechanism by which IDOI and DHFS may request formal opinion of the Attorney General on the interpretation, implementation</w:t>
      </w:r>
      <w:r w:rsidR="000A72B9" w:rsidRPr="00AD0358">
        <w:rPr>
          <w:rFonts w:asciiTheme="minorHAnsi" w:eastAsia="Playfair Display" w:hAnsiTheme="minorHAnsi" w:cs="Playfair Display"/>
          <w:sz w:val="26"/>
          <w:szCs w:val="26"/>
        </w:rPr>
        <w:t>,</w:t>
      </w:r>
      <w:r w:rsidR="005B1A72" w:rsidRPr="00AD0358">
        <w:rPr>
          <w:rFonts w:asciiTheme="minorHAnsi" w:eastAsia="Playfair Display" w:hAnsiTheme="minorHAnsi" w:cs="Playfair Display"/>
          <w:sz w:val="26"/>
          <w:szCs w:val="26"/>
        </w:rPr>
        <w:t xml:space="preserve"> or enforcement of the law</w:t>
      </w:r>
    </w:p>
    <w:p w14:paraId="1DCE5540" w14:textId="162E564A" w:rsidR="001A4B3E" w:rsidRPr="00AD0358" w:rsidRDefault="00132246" w:rsidP="00FF1519">
      <w:pPr>
        <w:pStyle w:val="Normal1"/>
        <w:numPr>
          <w:ilvl w:val="0"/>
          <w:numId w:val="9"/>
        </w:numPr>
        <w:spacing w:line="240" w:lineRule="auto"/>
        <w:contextualSpacing/>
        <w:rPr>
          <w:rFonts w:asciiTheme="minorHAnsi" w:eastAsia="Playfair Display" w:hAnsiTheme="minorHAnsi" w:cs="Playfair Display"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sz w:val="26"/>
          <w:szCs w:val="26"/>
        </w:rPr>
        <w:t xml:space="preserve">Allows consumers </w:t>
      </w:r>
      <w:r w:rsidR="007B3DF0" w:rsidRPr="00AD0358">
        <w:rPr>
          <w:rFonts w:asciiTheme="minorHAnsi" w:eastAsia="Playfair Display" w:hAnsiTheme="minorHAnsi" w:cs="Playfair Display"/>
          <w:sz w:val="26"/>
          <w:szCs w:val="26"/>
        </w:rPr>
        <w:t xml:space="preserve">and providers </w:t>
      </w:r>
      <w:r w:rsidRPr="00AD0358">
        <w:rPr>
          <w:rFonts w:asciiTheme="minorHAnsi" w:eastAsia="Playfair Display" w:hAnsiTheme="minorHAnsi" w:cs="Playfair Display"/>
          <w:sz w:val="26"/>
          <w:szCs w:val="26"/>
        </w:rPr>
        <w:t xml:space="preserve">to pursue causes of action against the </w:t>
      </w:r>
      <w:r w:rsidR="005B1A72" w:rsidRPr="00AD0358">
        <w:rPr>
          <w:rFonts w:asciiTheme="minorHAnsi" w:eastAsia="Playfair Display" w:hAnsiTheme="minorHAnsi" w:cs="Playfair Display"/>
          <w:sz w:val="26"/>
          <w:szCs w:val="26"/>
        </w:rPr>
        <w:t>plan or issuer of the policy</w:t>
      </w:r>
      <w:r w:rsidR="00717152" w:rsidRPr="00AD0358">
        <w:rPr>
          <w:rFonts w:asciiTheme="minorHAnsi" w:eastAsia="Playfair Display" w:hAnsiTheme="minorHAnsi" w:cs="Playfair Display"/>
          <w:sz w:val="26"/>
          <w:szCs w:val="26"/>
        </w:rPr>
        <w:t xml:space="preserve"> for mental health and substance use disorder (MH/SUD) parity violations</w:t>
      </w:r>
    </w:p>
    <w:p w14:paraId="3BC54EED" w14:textId="77777777" w:rsidR="00E01D48" w:rsidRPr="00AD0358" w:rsidRDefault="00E01D48" w:rsidP="00FF1519">
      <w:pPr>
        <w:pStyle w:val="Normal1"/>
        <w:spacing w:line="240" w:lineRule="auto"/>
        <w:ind w:left="720"/>
        <w:contextualSpacing/>
        <w:rPr>
          <w:rFonts w:asciiTheme="minorHAnsi" w:eastAsia="Playfair Display" w:hAnsiTheme="minorHAnsi" w:cs="Playfair Display"/>
          <w:sz w:val="26"/>
          <w:szCs w:val="26"/>
        </w:rPr>
      </w:pPr>
    </w:p>
    <w:p w14:paraId="5AC2EEFB" w14:textId="0422F30F" w:rsidR="00FF1519" w:rsidRPr="00AD0358" w:rsidRDefault="009127A5" w:rsidP="00FF1519">
      <w:pPr>
        <w:pStyle w:val="Normal1"/>
        <w:spacing w:line="240" w:lineRule="auto"/>
        <w:rPr>
          <w:rFonts w:asciiTheme="minorHAnsi" w:eastAsia="Playfair Display" w:hAnsiTheme="minorHAnsi" w:cs="Playfair Display"/>
          <w:b/>
          <w:sz w:val="26"/>
          <w:szCs w:val="26"/>
          <w:u w:val="single"/>
        </w:rPr>
      </w:pPr>
      <w:r w:rsidRPr="00AD0358">
        <w:rPr>
          <w:rFonts w:asciiTheme="minorHAnsi" w:eastAsia="Playfair Display" w:hAnsiTheme="minorHAnsi" w:cs="Playfair Display"/>
          <w:b/>
          <w:sz w:val="26"/>
          <w:szCs w:val="26"/>
          <w:u w:val="single"/>
        </w:rPr>
        <w:t>Why HB68</w:t>
      </w:r>
      <w:r w:rsidR="00013088" w:rsidRPr="00AD0358">
        <w:rPr>
          <w:rFonts w:asciiTheme="minorHAnsi" w:eastAsia="Playfair Display" w:hAnsiTheme="minorHAnsi" w:cs="Playfair Display"/>
          <w:b/>
          <w:sz w:val="26"/>
          <w:szCs w:val="26"/>
          <w:u w:val="single"/>
        </w:rPr>
        <w:t xml:space="preserve"> is </w:t>
      </w:r>
      <w:proofErr w:type="gramStart"/>
      <w:r w:rsidR="00013088" w:rsidRPr="00AD0358">
        <w:rPr>
          <w:rFonts w:asciiTheme="minorHAnsi" w:eastAsia="Playfair Display" w:hAnsiTheme="minorHAnsi" w:cs="Playfair Display"/>
          <w:b/>
          <w:sz w:val="26"/>
          <w:szCs w:val="26"/>
          <w:u w:val="single"/>
        </w:rPr>
        <w:t>N</w:t>
      </w:r>
      <w:r w:rsidR="00BA1744" w:rsidRPr="00AD0358">
        <w:rPr>
          <w:rFonts w:asciiTheme="minorHAnsi" w:eastAsia="Playfair Display" w:hAnsiTheme="minorHAnsi" w:cs="Playfair Display"/>
          <w:b/>
          <w:sz w:val="26"/>
          <w:szCs w:val="26"/>
          <w:u w:val="single"/>
        </w:rPr>
        <w:t>eeded</w:t>
      </w:r>
      <w:proofErr w:type="gramEnd"/>
    </w:p>
    <w:p w14:paraId="0B5A7CB3" w14:textId="0569127E" w:rsidR="003635EE" w:rsidRPr="00AD0358" w:rsidRDefault="003635EE" w:rsidP="00FF1519">
      <w:pPr>
        <w:pStyle w:val="Normal1"/>
        <w:numPr>
          <w:ilvl w:val="0"/>
          <w:numId w:val="12"/>
        </w:numPr>
        <w:spacing w:before="180" w:line="240" w:lineRule="auto"/>
        <w:rPr>
          <w:rFonts w:asciiTheme="minorHAnsi" w:eastAsia="Playfair Display" w:hAnsiTheme="minorHAnsi" w:cs="Playfair Display"/>
          <w:i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i/>
          <w:sz w:val="26"/>
          <w:szCs w:val="26"/>
        </w:rPr>
        <w:t>Inadequate Networks of MH/SUD Providers</w:t>
      </w:r>
    </w:p>
    <w:p w14:paraId="6C1F7273" w14:textId="65628CD3" w:rsidR="000A72B9" w:rsidRPr="00AD0358" w:rsidRDefault="000A72B9" w:rsidP="003635EE">
      <w:pPr>
        <w:pStyle w:val="Normal1"/>
        <w:numPr>
          <w:ilvl w:val="0"/>
          <w:numId w:val="12"/>
        </w:numPr>
        <w:spacing w:before="120" w:line="240" w:lineRule="auto"/>
        <w:rPr>
          <w:rFonts w:asciiTheme="minorHAnsi" w:eastAsia="Playfair Display" w:hAnsiTheme="minorHAnsi" w:cs="Playfair Display"/>
          <w:i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i/>
          <w:sz w:val="26"/>
          <w:szCs w:val="26"/>
        </w:rPr>
        <w:t>High</w:t>
      </w:r>
      <w:r w:rsidR="003635EE" w:rsidRPr="00AD0358">
        <w:rPr>
          <w:rFonts w:asciiTheme="minorHAnsi" w:eastAsia="Playfair Display" w:hAnsiTheme="minorHAnsi" w:cs="Playfair Display"/>
          <w:i/>
          <w:sz w:val="26"/>
          <w:szCs w:val="26"/>
        </w:rPr>
        <w:t>er</w:t>
      </w:r>
      <w:r w:rsidRPr="00AD0358">
        <w:rPr>
          <w:rFonts w:asciiTheme="minorHAnsi" w:eastAsia="Playfair Display" w:hAnsiTheme="minorHAnsi" w:cs="Playfair Display"/>
          <w:i/>
          <w:sz w:val="26"/>
          <w:szCs w:val="26"/>
        </w:rPr>
        <w:t xml:space="preserve"> Out-of-Pocket Costs</w:t>
      </w:r>
      <w:r w:rsidR="003635EE" w:rsidRPr="00AD0358">
        <w:rPr>
          <w:rFonts w:asciiTheme="minorHAnsi" w:eastAsia="Playfair Display" w:hAnsiTheme="minorHAnsi" w:cs="Playfair Display"/>
          <w:i/>
          <w:sz w:val="26"/>
          <w:szCs w:val="26"/>
        </w:rPr>
        <w:t xml:space="preserve"> for MH/SUD conditions</w:t>
      </w:r>
    </w:p>
    <w:p w14:paraId="2341A6CD" w14:textId="7811136F" w:rsidR="000A72B9" w:rsidRPr="00AD0358" w:rsidRDefault="000A72B9" w:rsidP="00FF1519">
      <w:pPr>
        <w:pStyle w:val="Normal1"/>
        <w:numPr>
          <w:ilvl w:val="0"/>
          <w:numId w:val="12"/>
        </w:numPr>
        <w:spacing w:before="120" w:line="240" w:lineRule="auto"/>
        <w:rPr>
          <w:rFonts w:asciiTheme="minorHAnsi" w:eastAsia="Playfair Display" w:hAnsiTheme="minorHAnsi" w:cs="Playfair Display"/>
          <w:i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i/>
          <w:sz w:val="26"/>
          <w:szCs w:val="26"/>
        </w:rPr>
        <w:t>More Frequent Denials</w:t>
      </w:r>
      <w:r w:rsidR="009702A3" w:rsidRPr="00AD0358">
        <w:rPr>
          <w:rFonts w:asciiTheme="minorHAnsi" w:eastAsia="Playfair Display" w:hAnsiTheme="minorHAnsi" w:cs="Playfair Display"/>
          <w:i/>
          <w:sz w:val="26"/>
          <w:szCs w:val="26"/>
        </w:rPr>
        <w:t xml:space="preserve"> </w:t>
      </w:r>
      <w:r w:rsidR="00E01D48" w:rsidRPr="00AD0358">
        <w:rPr>
          <w:rFonts w:asciiTheme="minorHAnsi" w:eastAsia="Playfair Display" w:hAnsiTheme="minorHAnsi" w:cs="Playfair Display"/>
          <w:i/>
          <w:sz w:val="26"/>
          <w:szCs w:val="26"/>
        </w:rPr>
        <w:t xml:space="preserve">for MH/SUD </w:t>
      </w:r>
      <w:r w:rsidR="009702A3" w:rsidRPr="00AD0358">
        <w:rPr>
          <w:rFonts w:asciiTheme="minorHAnsi" w:eastAsia="Playfair Display" w:hAnsiTheme="minorHAnsi" w:cs="Playfair Display"/>
          <w:i/>
          <w:sz w:val="26"/>
          <w:szCs w:val="26"/>
        </w:rPr>
        <w:t>Than Other Medical Services</w:t>
      </w:r>
    </w:p>
    <w:p w14:paraId="3C7CEE90" w14:textId="47728DDE" w:rsidR="005605D6" w:rsidRPr="00AD0358" w:rsidRDefault="009127A5" w:rsidP="00FF1519">
      <w:pPr>
        <w:pStyle w:val="Normal1"/>
        <w:numPr>
          <w:ilvl w:val="0"/>
          <w:numId w:val="12"/>
        </w:numPr>
        <w:spacing w:before="120" w:line="240" w:lineRule="auto"/>
        <w:rPr>
          <w:rFonts w:asciiTheme="minorHAnsi" w:eastAsia="Playfair Display" w:hAnsiTheme="minorHAnsi" w:cs="Playfair Display"/>
          <w:i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i/>
          <w:sz w:val="26"/>
          <w:szCs w:val="26"/>
        </w:rPr>
        <w:t>Consumers Kept in the Dark</w:t>
      </w:r>
      <w:r w:rsidR="009702A3" w:rsidRPr="00AD0358">
        <w:rPr>
          <w:rFonts w:asciiTheme="minorHAnsi" w:eastAsia="Playfair Display" w:hAnsiTheme="minorHAnsi" w:cs="Playfair Display"/>
          <w:i/>
          <w:sz w:val="26"/>
          <w:szCs w:val="26"/>
        </w:rPr>
        <w:t xml:space="preserve"> without </w:t>
      </w:r>
      <w:r w:rsidR="00FF1519" w:rsidRPr="00AD0358">
        <w:rPr>
          <w:rFonts w:asciiTheme="minorHAnsi" w:eastAsia="Playfair Display" w:hAnsiTheme="minorHAnsi" w:cs="Playfair Display"/>
          <w:i/>
          <w:sz w:val="26"/>
          <w:szCs w:val="26"/>
        </w:rPr>
        <w:t>Transparency</w:t>
      </w:r>
    </w:p>
    <w:p w14:paraId="1FD8E62D" w14:textId="39802547" w:rsidR="005605D6" w:rsidRPr="00AD0358" w:rsidRDefault="009127A5" w:rsidP="00FF1519">
      <w:pPr>
        <w:pStyle w:val="Normal1"/>
        <w:numPr>
          <w:ilvl w:val="0"/>
          <w:numId w:val="12"/>
        </w:numPr>
        <w:spacing w:before="120"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i/>
          <w:sz w:val="26"/>
          <w:szCs w:val="26"/>
        </w:rPr>
        <w:t>Enforcement Makes a Difference</w:t>
      </w:r>
      <w:r w:rsidR="009702A3" w:rsidRPr="00AD0358">
        <w:rPr>
          <w:rFonts w:asciiTheme="minorHAnsi" w:eastAsia="Playfair Display" w:hAnsiTheme="minorHAnsi" w:cs="Playfair Display"/>
          <w:i/>
          <w:sz w:val="26"/>
          <w:szCs w:val="26"/>
        </w:rPr>
        <w:t xml:space="preserve"> (NY increased coverage with stronger enforcement)</w:t>
      </w:r>
    </w:p>
    <w:p w14:paraId="009BCBAB" w14:textId="638F6E2F" w:rsidR="009702A3" w:rsidRPr="00AD0358" w:rsidRDefault="00983380" w:rsidP="00FF1519">
      <w:pPr>
        <w:pStyle w:val="Normal1"/>
        <w:numPr>
          <w:ilvl w:val="0"/>
          <w:numId w:val="12"/>
        </w:numPr>
        <w:spacing w:before="120" w:line="240" w:lineRule="auto"/>
        <w:rPr>
          <w:rFonts w:asciiTheme="minorHAnsi" w:eastAsia="Playfair Display" w:hAnsiTheme="minorHAnsi" w:cs="Playfair Display"/>
          <w:i/>
          <w:sz w:val="26"/>
          <w:szCs w:val="26"/>
        </w:rPr>
      </w:pPr>
      <w:r w:rsidRPr="00AD0358">
        <w:rPr>
          <w:rFonts w:asciiTheme="minorHAnsi" w:eastAsia="Playfair Display" w:hAnsiTheme="minorHAnsi" w:cs="Playfair Display"/>
          <w:i/>
          <w:sz w:val="26"/>
          <w:szCs w:val="26"/>
        </w:rPr>
        <w:t>Based on Expert Recommendations</w:t>
      </w:r>
      <w:r w:rsidR="009702A3" w:rsidRPr="00AD0358">
        <w:rPr>
          <w:rFonts w:asciiTheme="minorHAnsi" w:eastAsia="Playfair Display" w:hAnsiTheme="minorHAnsi" w:cs="Playfair Display"/>
          <w:i/>
          <w:sz w:val="26"/>
          <w:szCs w:val="26"/>
        </w:rPr>
        <w:t xml:space="preserve"> (SAMHSA and IDOI working group)</w:t>
      </w:r>
    </w:p>
    <w:p w14:paraId="67620018" w14:textId="77777777" w:rsidR="003635EE" w:rsidRPr="00AD0358" w:rsidRDefault="003635EE" w:rsidP="003635EE">
      <w:pPr>
        <w:pStyle w:val="Normal1"/>
        <w:spacing w:line="240" w:lineRule="auto"/>
        <w:rPr>
          <w:rFonts w:asciiTheme="minorHAnsi" w:eastAsia="Playfair Display" w:hAnsiTheme="minorHAnsi" w:cs="Playfair Display"/>
          <w:b/>
          <w:i/>
          <w:sz w:val="26"/>
          <w:szCs w:val="26"/>
        </w:rPr>
      </w:pPr>
    </w:p>
    <w:p w14:paraId="52660CC1" w14:textId="77777777" w:rsidR="001A4B3E" w:rsidRPr="00AD0358" w:rsidRDefault="001A4B3E" w:rsidP="00AE33F8">
      <w:pPr>
        <w:pStyle w:val="Normal1"/>
        <w:spacing w:line="240" w:lineRule="auto"/>
        <w:rPr>
          <w:rFonts w:asciiTheme="minorHAnsi" w:eastAsia="Playfair Display" w:hAnsiTheme="minorHAnsi" w:cs="Playfair Display"/>
          <w:b/>
          <w:i/>
          <w:sz w:val="26"/>
          <w:szCs w:val="26"/>
        </w:rPr>
      </w:pPr>
    </w:p>
    <w:p w14:paraId="6FD899B4" w14:textId="712511F0" w:rsidR="00AD0358" w:rsidRPr="00AD0358" w:rsidRDefault="00AD0358">
      <w:pPr>
        <w:rPr>
          <w:rFonts w:asciiTheme="minorHAnsi" w:eastAsia="Playfair Display" w:hAnsiTheme="minorHAnsi" w:cs="Playfair Display"/>
          <w:b/>
          <w:sz w:val="26"/>
          <w:szCs w:val="26"/>
          <w:u w:val="single"/>
        </w:rPr>
      </w:pPr>
    </w:p>
    <w:p w14:paraId="3004246D" w14:textId="7DCE567B" w:rsidR="001A4B3E" w:rsidRPr="002D200E" w:rsidRDefault="005B1A72" w:rsidP="005B1A72">
      <w:pPr>
        <w:pStyle w:val="Normal1"/>
        <w:spacing w:line="240" w:lineRule="auto"/>
        <w:rPr>
          <w:rFonts w:asciiTheme="minorHAnsi" w:eastAsia="Playfair Display" w:hAnsiTheme="minorHAnsi" w:cs="Playfair Display"/>
          <w:b/>
          <w:sz w:val="26"/>
          <w:szCs w:val="26"/>
          <w:u w:val="single"/>
        </w:rPr>
      </w:pPr>
      <w:r w:rsidRPr="002D200E">
        <w:rPr>
          <w:rFonts w:asciiTheme="minorHAnsi" w:eastAsia="Playfair Display" w:hAnsiTheme="minorHAnsi" w:cs="Playfair Display"/>
          <w:b/>
          <w:sz w:val="26"/>
          <w:szCs w:val="26"/>
          <w:u w:val="single"/>
        </w:rPr>
        <w:t>Who S</w:t>
      </w:r>
      <w:r w:rsidR="00132246" w:rsidRPr="002D200E">
        <w:rPr>
          <w:rFonts w:asciiTheme="minorHAnsi" w:eastAsia="Playfair Display" w:hAnsiTheme="minorHAnsi" w:cs="Playfair Display"/>
          <w:b/>
          <w:sz w:val="26"/>
          <w:szCs w:val="26"/>
          <w:u w:val="single"/>
        </w:rPr>
        <w:t xml:space="preserve">upports </w:t>
      </w:r>
      <w:r w:rsidRPr="002D200E">
        <w:rPr>
          <w:rFonts w:asciiTheme="minorHAnsi" w:eastAsia="Playfair Display" w:hAnsiTheme="minorHAnsi" w:cs="Playfair Display"/>
          <w:b/>
          <w:sz w:val="26"/>
          <w:szCs w:val="26"/>
          <w:u w:val="single"/>
        </w:rPr>
        <w:t>HB68</w:t>
      </w:r>
    </w:p>
    <w:p w14:paraId="29F63B0C" w14:textId="77777777" w:rsidR="001A4B3E" w:rsidRPr="002D200E" w:rsidRDefault="001A4B3E" w:rsidP="00AE33F8">
      <w:pPr>
        <w:pStyle w:val="Normal1"/>
        <w:spacing w:line="240" w:lineRule="auto"/>
        <w:rPr>
          <w:rFonts w:asciiTheme="minorHAnsi" w:eastAsia="Playfair Display" w:hAnsiTheme="minorHAnsi" w:cs="Playfair Display"/>
          <w:b/>
          <w:sz w:val="26"/>
          <w:szCs w:val="26"/>
          <w:u w:val="single"/>
        </w:rPr>
      </w:pPr>
    </w:p>
    <w:p w14:paraId="0507FAFF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American Foundation for Suicide Prevention</w:t>
      </w:r>
    </w:p>
    <w:p w14:paraId="1E34B4D9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Community Behavioral Healthcare Association</w:t>
      </w:r>
    </w:p>
    <w:p w14:paraId="670AA2C0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Depression &amp; Bipolar Support Alliance</w:t>
      </w:r>
    </w:p>
    <w:p w14:paraId="1E128940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Family Guidance Centers</w:t>
      </w:r>
    </w:p>
    <w:p w14:paraId="48282C7F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Gateway Foundation</w:t>
      </w:r>
    </w:p>
    <w:p w14:paraId="483FF295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Health &amp; Medicine Policy Research Group</w:t>
      </w:r>
    </w:p>
    <w:p w14:paraId="584A0DED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IARF</w:t>
      </w:r>
    </w:p>
    <w:p w14:paraId="6EAF092C" w14:textId="58AD3FA6" w:rsidR="00123F32" w:rsidRPr="002D200E" w:rsidRDefault="008639B7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Illinois Association for</w:t>
      </w:r>
      <w:r w:rsidR="00123F32" w:rsidRPr="002D200E">
        <w:rPr>
          <w:rFonts w:asciiTheme="minorHAnsi" w:eastAsia="Playfair Display" w:hAnsiTheme="minorHAnsi" w:cs="Playfair Display"/>
          <w:sz w:val="26"/>
          <w:szCs w:val="26"/>
        </w:rPr>
        <w:t xml:space="preserve"> Behavioral Health</w:t>
      </w:r>
    </w:p>
    <w:p w14:paraId="53331A97" w14:textId="77777777" w:rsidR="00C964A6" w:rsidRPr="002D200E" w:rsidRDefault="00C964A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Illinois Collaboration on Youth</w:t>
      </w:r>
    </w:p>
    <w:p w14:paraId="329E44CB" w14:textId="7CC1EF51" w:rsidR="0065196F" w:rsidRPr="002D200E" w:rsidRDefault="0065196F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Illinois Health and Hospital Association</w:t>
      </w:r>
    </w:p>
    <w:p w14:paraId="2C052819" w14:textId="6A90008C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Illinois Psychiatric Society</w:t>
      </w:r>
    </w:p>
    <w:p w14:paraId="7E51AFE8" w14:textId="1ED65C82" w:rsidR="008639B7" w:rsidRPr="002D200E" w:rsidRDefault="008639B7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Illinois Psychological Association</w:t>
      </w:r>
    </w:p>
    <w:p w14:paraId="5CE0093E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Illinois State Medical Society</w:t>
      </w:r>
    </w:p>
    <w:p w14:paraId="19CF7847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MADO Healthcare</w:t>
      </w:r>
    </w:p>
    <w:p w14:paraId="6ED9454A" w14:textId="2044138F" w:rsidR="00123F32" w:rsidRPr="002D200E" w:rsidRDefault="00123F32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NAMI Barrington Area</w:t>
      </w:r>
    </w:p>
    <w:p w14:paraId="4745ECB9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NAMI Chicago</w:t>
      </w:r>
    </w:p>
    <w:p w14:paraId="60974022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NAMI Illinois</w:t>
      </w:r>
    </w:p>
    <w:p w14:paraId="25844AC5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proofErr w:type="spellStart"/>
      <w:r w:rsidRPr="002D200E">
        <w:rPr>
          <w:rFonts w:asciiTheme="minorHAnsi" w:eastAsia="Playfair Display" w:hAnsiTheme="minorHAnsi" w:cs="Playfair Display"/>
          <w:sz w:val="26"/>
          <w:szCs w:val="26"/>
        </w:rPr>
        <w:t>Rosecrance</w:t>
      </w:r>
      <w:proofErr w:type="spellEnd"/>
    </w:p>
    <w:p w14:paraId="5F35290D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Sargent Shriver National Center on Poverty Law</w:t>
      </w:r>
    </w:p>
    <w:p w14:paraId="1574CE7D" w14:textId="77777777" w:rsidR="00C41AF6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The Kennedy Forum</w:t>
      </w:r>
    </w:p>
    <w:p w14:paraId="717F99A4" w14:textId="24CCEBA7" w:rsidR="005B1A72" w:rsidRPr="002D200E" w:rsidRDefault="00C41AF6" w:rsidP="00C41AF6">
      <w:pPr>
        <w:pStyle w:val="Normal1"/>
        <w:spacing w:line="240" w:lineRule="auto"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>Thresholds</w:t>
      </w:r>
    </w:p>
    <w:p w14:paraId="7BA5AF7B" w14:textId="77777777" w:rsidR="00FF1519" w:rsidRPr="002D200E" w:rsidRDefault="00FF1519" w:rsidP="00FF1519">
      <w:pPr>
        <w:pStyle w:val="Normal1"/>
        <w:spacing w:line="240" w:lineRule="auto"/>
        <w:rPr>
          <w:rFonts w:asciiTheme="minorHAnsi" w:eastAsia="Playfair Display" w:hAnsiTheme="minorHAnsi" w:cs="Playfair Display"/>
          <w:b/>
          <w:sz w:val="26"/>
          <w:szCs w:val="26"/>
          <w:u w:val="single"/>
        </w:rPr>
      </w:pPr>
    </w:p>
    <w:p w14:paraId="29415E3F" w14:textId="77777777" w:rsidR="001A4B3E" w:rsidRPr="002D200E" w:rsidRDefault="00132246" w:rsidP="00FF1519">
      <w:pPr>
        <w:pStyle w:val="Normal1"/>
        <w:spacing w:line="240" w:lineRule="auto"/>
        <w:rPr>
          <w:rFonts w:asciiTheme="minorHAnsi" w:eastAsia="Playfair Display" w:hAnsiTheme="minorHAnsi" w:cs="Playfair Display"/>
          <w:b/>
          <w:sz w:val="26"/>
          <w:szCs w:val="26"/>
          <w:u w:val="single"/>
        </w:rPr>
      </w:pPr>
      <w:r w:rsidRPr="002D200E">
        <w:rPr>
          <w:rFonts w:asciiTheme="minorHAnsi" w:eastAsia="Playfair Display" w:hAnsiTheme="minorHAnsi" w:cs="Playfair Display"/>
          <w:b/>
          <w:sz w:val="26"/>
          <w:szCs w:val="26"/>
          <w:u w:val="single"/>
        </w:rPr>
        <w:t>Additional resources</w:t>
      </w:r>
    </w:p>
    <w:p w14:paraId="4BC96CC1" w14:textId="77777777" w:rsidR="001A4B3E" w:rsidRPr="002D200E" w:rsidRDefault="001A4B3E" w:rsidP="00AE33F8">
      <w:pPr>
        <w:pStyle w:val="Normal1"/>
        <w:spacing w:line="240" w:lineRule="auto"/>
        <w:rPr>
          <w:rFonts w:asciiTheme="minorHAnsi" w:eastAsia="Playfair Display" w:hAnsiTheme="minorHAnsi" w:cs="Playfair Display"/>
          <w:b/>
          <w:sz w:val="26"/>
          <w:szCs w:val="26"/>
          <w:u w:val="single"/>
        </w:rPr>
      </w:pPr>
    </w:p>
    <w:p w14:paraId="095E081A" w14:textId="77777777" w:rsidR="001A4B3E" w:rsidRPr="002D200E" w:rsidRDefault="00132246" w:rsidP="005B1A72">
      <w:pPr>
        <w:pStyle w:val="Normal1"/>
        <w:numPr>
          <w:ilvl w:val="0"/>
          <w:numId w:val="10"/>
        </w:numPr>
        <w:spacing w:line="240" w:lineRule="auto"/>
        <w:contextualSpacing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 xml:space="preserve">Parity Track </w:t>
      </w:r>
      <w:hyperlink r:id="rId9">
        <w:r w:rsidRPr="002D200E">
          <w:rPr>
            <w:rFonts w:asciiTheme="minorHAnsi" w:eastAsia="Playfair Display" w:hAnsiTheme="minorHAnsi" w:cs="Playfair Display"/>
            <w:color w:val="1155CC"/>
            <w:sz w:val="26"/>
            <w:szCs w:val="26"/>
            <w:u w:val="single"/>
          </w:rPr>
          <w:t>https://www.paritytrack.org/</w:t>
        </w:r>
      </w:hyperlink>
      <w:r w:rsidRPr="002D200E">
        <w:rPr>
          <w:rFonts w:asciiTheme="minorHAnsi" w:eastAsia="Playfair Display" w:hAnsiTheme="minorHAnsi" w:cs="Playfair Display"/>
          <w:sz w:val="26"/>
          <w:szCs w:val="26"/>
        </w:rPr>
        <w:t xml:space="preserve"> </w:t>
      </w:r>
    </w:p>
    <w:p w14:paraId="776974B4" w14:textId="77777777" w:rsidR="001A4B3E" w:rsidRPr="002D200E" w:rsidRDefault="00132246" w:rsidP="005B1A72">
      <w:pPr>
        <w:pStyle w:val="Normal1"/>
        <w:numPr>
          <w:ilvl w:val="0"/>
          <w:numId w:val="10"/>
        </w:numPr>
        <w:spacing w:line="240" w:lineRule="auto"/>
        <w:contextualSpacing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 xml:space="preserve">Federal Task Force Report </w:t>
      </w:r>
      <w:hyperlink r:id="rId10">
        <w:r w:rsidRPr="002D200E">
          <w:rPr>
            <w:rFonts w:asciiTheme="minorHAnsi" w:eastAsia="Playfair Display" w:hAnsiTheme="minorHAnsi" w:cs="Playfair Display"/>
            <w:color w:val="1155CC"/>
            <w:sz w:val="26"/>
            <w:szCs w:val="26"/>
            <w:u w:val="single"/>
          </w:rPr>
          <w:t>https://www.hhs.gov/about/agencies/advisory-committees/parity/</w:t>
        </w:r>
      </w:hyperlink>
      <w:r w:rsidRPr="002D200E">
        <w:rPr>
          <w:rFonts w:asciiTheme="minorHAnsi" w:eastAsia="Playfair Display" w:hAnsiTheme="minorHAnsi" w:cs="Playfair Display"/>
          <w:sz w:val="26"/>
          <w:szCs w:val="26"/>
        </w:rPr>
        <w:t xml:space="preserve"> </w:t>
      </w:r>
    </w:p>
    <w:p w14:paraId="23AF247D" w14:textId="722F633A" w:rsidR="001A4B3E" w:rsidRPr="002D200E" w:rsidRDefault="00132246" w:rsidP="005B1A72">
      <w:pPr>
        <w:pStyle w:val="Normal1"/>
        <w:numPr>
          <w:ilvl w:val="0"/>
          <w:numId w:val="10"/>
        </w:numPr>
        <w:spacing w:line="240" w:lineRule="auto"/>
        <w:contextualSpacing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 xml:space="preserve">Parity Complaint Registry and Appeal Resource </w:t>
      </w:r>
      <w:hyperlink w:history="1">
        <w:r w:rsidR="007B3DF0" w:rsidRPr="002D200E">
          <w:rPr>
            <w:rStyle w:val="Hyperlink"/>
            <w:rFonts w:asciiTheme="minorHAnsi" w:eastAsia="Playfair Display" w:hAnsiTheme="minorHAnsi" w:cs="Playfair Display"/>
            <w:sz w:val="26"/>
            <w:szCs w:val="26"/>
          </w:rPr>
          <w:t xml:space="preserve">http://parityregistry.org </w:t>
        </w:r>
      </w:hyperlink>
      <w:r w:rsidRPr="002D200E">
        <w:rPr>
          <w:rFonts w:asciiTheme="minorHAnsi" w:eastAsia="Playfair Display" w:hAnsiTheme="minorHAnsi" w:cs="Playfair Display"/>
          <w:sz w:val="26"/>
          <w:szCs w:val="26"/>
        </w:rPr>
        <w:t xml:space="preserve"> </w:t>
      </w:r>
    </w:p>
    <w:p w14:paraId="11179612" w14:textId="77777777" w:rsidR="001A4B3E" w:rsidRPr="002D200E" w:rsidRDefault="00132246" w:rsidP="005B1A72">
      <w:pPr>
        <w:pStyle w:val="Normal1"/>
        <w:numPr>
          <w:ilvl w:val="0"/>
          <w:numId w:val="10"/>
        </w:numPr>
        <w:spacing w:line="240" w:lineRule="auto"/>
        <w:contextualSpacing/>
        <w:rPr>
          <w:rFonts w:asciiTheme="minorHAnsi" w:eastAsia="Playfair Display" w:hAnsiTheme="minorHAnsi" w:cs="Playfair Display"/>
          <w:sz w:val="26"/>
          <w:szCs w:val="26"/>
        </w:rPr>
      </w:pPr>
      <w:r w:rsidRPr="002D200E">
        <w:rPr>
          <w:rFonts w:asciiTheme="minorHAnsi" w:eastAsia="Playfair Display" w:hAnsiTheme="minorHAnsi" w:cs="Playfair Display"/>
          <w:sz w:val="26"/>
          <w:szCs w:val="26"/>
        </w:rPr>
        <w:t xml:space="preserve">NAMI Parity Survey </w:t>
      </w:r>
      <w:hyperlink r:id="rId11">
        <w:r w:rsidRPr="002D200E">
          <w:rPr>
            <w:rFonts w:asciiTheme="minorHAnsi" w:eastAsia="Playfair Display" w:hAnsiTheme="minorHAnsi" w:cs="Playfair Display"/>
            <w:color w:val="1155CC"/>
            <w:sz w:val="26"/>
            <w:szCs w:val="26"/>
            <w:u w:val="single"/>
          </w:rPr>
          <w:t>http://www.nami.org/About-NAMI/Publications-Reports/Public-Policy-Reports/Mental-Health-Parity-Network-Adequacy-Findings-/Mental_Health_Parity2016.pdf</w:t>
        </w:r>
      </w:hyperlink>
      <w:r w:rsidRPr="002D200E">
        <w:rPr>
          <w:rFonts w:asciiTheme="minorHAnsi" w:eastAsia="Playfair Display" w:hAnsiTheme="minorHAnsi" w:cs="Playfair Display"/>
          <w:sz w:val="26"/>
          <w:szCs w:val="26"/>
        </w:rPr>
        <w:t xml:space="preserve"> </w:t>
      </w:r>
    </w:p>
    <w:p w14:paraId="50E4EF07" w14:textId="77777777" w:rsidR="001A4B3E" w:rsidRPr="002D200E" w:rsidRDefault="001A4B3E" w:rsidP="00AE33F8">
      <w:pPr>
        <w:pStyle w:val="Normal1"/>
        <w:spacing w:line="240" w:lineRule="auto"/>
        <w:rPr>
          <w:rFonts w:asciiTheme="minorHAnsi" w:eastAsia="Playfair Display" w:hAnsiTheme="minorHAnsi" w:cs="Playfair Display"/>
          <w:b/>
          <w:sz w:val="26"/>
          <w:szCs w:val="26"/>
          <w:u w:val="single"/>
        </w:rPr>
      </w:pPr>
    </w:p>
    <w:p w14:paraId="47362303" w14:textId="77777777" w:rsidR="005B1A72" w:rsidRPr="002D200E" w:rsidRDefault="005B1A72" w:rsidP="00AE33F8">
      <w:pPr>
        <w:pStyle w:val="Normal1"/>
        <w:spacing w:line="240" w:lineRule="auto"/>
        <w:rPr>
          <w:rFonts w:asciiTheme="minorHAnsi" w:eastAsia="Playfair Display" w:hAnsiTheme="minorHAnsi" w:cs="Playfair Display"/>
          <w:b/>
          <w:sz w:val="26"/>
          <w:szCs w:val="26"/>
          <w:u w:val="single"/>
        </w:rPr>
      </w:pPr>
    </w:p>
    <w:p w14:paraId="79B2CC1C" w14:textId="43BD7A90" w:rsidR="00132246" w:rsidRPr="00AE33F8" w:rsidRDefault="00132246" w:rsidP="005B1A72">
      <w:pPr>
        <w:pStyle w:val="Normal1"/>
        <w:spacing w:line="240" w:lineRule="auto"/>
        <w:jc w:val="center"/>
        <w:rPr>
          <w:rFonts w:asciiTheme="minorHAnsi" w:eastAsia="Playfair Display" w:hAnsiTheme="minorHAnsi" w:cs="Playfair Display"/>
        </w:rPr>
      </w:pPr>
    </w:p>
    <w:p w14:paraId="5B4D55F1" w14:textId="77777777" w:rsidR="00132246" w:rsidRPr="00AE33F8" w:rsidRDefault="00132246" w:rsidP="00AE33F8">
      <w:pPr>
        <w:pStyle w:val="Normal1"/>
        <w:spacing w:line="240" w:lineRule="auto"/>
        <w:rPr>
          <w:rFonts w:asciiTheme="minorHAnsi" w:eastAsia="Playfair Display" w:hAnsiTheme="minorHAnsi" w:cs="Playfair Display"/>
        </w:rPr>
      </w:pPr>
    </w:p>
    <w:p w14:paraId="73CBBD34" w14:textId="316DE803" w:rsidR="001A4B3E" w:rsidRPr="00AE33F8" w:rsidRDefault="001A4B3E" w:rsidP="00AE33F8">
      <w:pPr>
        <w:pStyle w:val="Normal1"/>
        <w:spacing w:line="240" w:lineRule="auto"/>
        <w:rPr>
          <w:rFonts w:asciiTheme="minorHAnsi" w:eastAsia="Playfair Display" w:hAnsiTheme="minorHAnsi" w:cs="Playfair Display"/>
        </w:rPr>
      </w:pPr>
    </w:p>
    <w:sectPr w:rsidR="001A4B3E" w:rsidRPr="00AE33F8" w:rsidSect="00703E85">
      <w:footerReference w:type="default" r:id="rId12"/>
      <w:pgSz w:w="12240" w:h="15840"/>
      <w:pgMar w:top="1440" w:right="1440" w:bottom="1008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C3884" w14:textId="77777777" w:rsidR="00AD0358" w:rsidRDefault="00AD0358" w:rsidP="009702A3">
      <w:pPr>
        <w:spacing w:line="240" w:lineRule="auto"/>
      </w:pPr>
      <w:r>
        <w:separator/>
      </w:r>
    </w:p>
  </w:endnote>
  <w:endnote w:type="continuationSeparator" w:id="0">
    <w:p w14:paraId="283600C5" w14:textId="77777777" w:rsidR="00AD0358" w:rsidRDefault="00AD0358" w:rsidP="00970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layfair Display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6D4D9" w14:textId="4C8C3010" w:rsidR="00AD0358" w:rsidRPr="004677FE" w:rsidRDefault="00AD0358" w:rsidP="004677FE">
    <w:pPr>
      <w:pStyle w:val="Normal1"/>
      <w:spacing w:line="240" w:lineRule="auto"/>
      <w:ind w:right="-486"/>
      <w:rPr>
        <w:rFonts w:asciiTheme="minorHAnsi" w:eastAsia="Playfair Display" w:hAnsiTheme="minorHAnsi" w:cs="Playfair Display"/>
        <w:sz w:val="20"/>
        <w:szCs w:val="20"/>
      </w:rPr>
    </w:pPr>
    <w:r w:rsidRPr="004677FE">
      <w:rPr>
        <w:rFonts w:asciiTheme="minorHAnsi" w:eastAsia="Playfair Display" w:hAnsiTheme="minorHAnsi" w:cs="Playfair Display"/>
        <w:sz w:val="20"/>
        <w:szCs w:val="20"/>
      </w:rPr>
      <w:t xml:space="preserve">Contact: Kelly O’Brien or David Lloyd, The Kennedy Forum </w:t>
    </w:r>
    <w:hyperlink r:id="rId1">
      <w:r w:rsidRPr="004677FE">
        <w:rPr>
          <w:rFonts w:asciiTheme="minorHAnsi" w:eastAsia="Playfair Display" w:hAnsiTheme="minorHAnsi" w:cs="Playfair Display"/>
          <w:color w:val="1155CC"/>
          <w:sz w:val="20"/>
          <w:szCs w:val="20"/>
          <w:u w:val="single"/>
        </w:rPr>
        <w:t>kelly@thekennedyforum.org</w:t>
      </w:r>
    </w:hyperlink>
    <w:r w:rsidRPr="004677FE">
      <w:rPr>
        <w:rFonts w:asciiTheme="minorHAnsi" w:eastAsia="Playfair Display" w:hAnsiTheme="minorHAnsi" w:cs="Playfair Display"/>
        <w:sz w:val="20"/>
        <w:szCs w:val="20"/>
      </w:rPr>
      <w:t xml:space="preserve">; </w:t>
    </w:r>
    <w:hyperlink r:id="rId2">
      <w:r w:rsidRPr="004677FE">
        <w:rPr>
          <w:rFonts w:asciiTheme="minorHAnsi" w:eastAsia="Playfair Display" w:hAnsiTheme="minorHAnsi" w:cs="Playfair Display"/>
          <w:color w:val="1155CC"/>
          <w:sz w:val="20"/>
          <w:szCs w:val="20"/>
          <w:u w:val="single"/>
        </w:rPr>
        <w:t>david@thekennedyforum.org</w:t>
      </w:r>
    </w:hyperlink>
    <w:r w:rsidRPr="004677FE">
      <w:rPr>
        <w:rFonts w:asciiTheme="minorHAnsi" w:eastAsia="Playfair Display" w:hAnsiTheme="minorHAnsi" w:cs="Playfair Display"/>
        <w:sz w:val="20"/>
        <w:szCs w:val="20"/>
      </w:rPr>
      <w:t xml:space="preserve"> </w:t>
    </w:r>
  </w:p>
  <w:p w14:paraId="7BF00DDA" w14:textId="77777777" w:rsidR="00AD0358" w:rsidRPr="00FF1519" w:rsidRDefault="00AD035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BFCEA" w14:textId="77777777" w:rsidR="00AD0358" w:rsidRDefault="00AD0358" w:rsidP="009702A3">
      <w:pPr>
        <w:spacing w:line="240" w:lineRule="auto"/>
      </w:pPr>
      <w:r>
        <w:separator/>
      </w:r>
    </w:p>
  </w:footnote>
  <w:footnote w:type="continuationSeparator" w:id="0">
    <w:p w14:paraId="7F9D7CBF" w14:textId="77777777" w:rsidR="00AD0358" w:rsidRDefault="00AD0358" w:rsidP="00970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97E"/>
    <w:multiLevelType w:val="hybridMultilevel"/>
    <w:tmpl w:val="BCA4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3B66"/>
    <w:multiLevelType w:val="hybridMultilevel"/>
    <w:tmpl w:val="1A90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DA6"/>
    <w:multiLevelType w:val="multilevel"/>
    <w:tmpl w:val="ADF89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">
    <w:nsid w:val="578F6094"/>
    <w:multiLevelType w:val="multilevel"/>
    <w:tmpl w:val="ADF89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4">
    <w:nsid w:val="600020F5"/>
    <w:multiLevelType w:val="multilevel"/>
    <w:tmpl w:val="ADF89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5">
    <w:nsid w:val="6B7F22B7"/>
    <w:multiLevelType w:val="hybridMultilevel"/>
    <w:tmpl w:val="F046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2089B"/>
    <w:multiLevelType w:val="hybridMultilevel"/>
    <w:tmpl w:val="B6E041E8"/>
    <w:lvl w:ilvl="0" w:tplc="FE046A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5448D"/>
    <w:multiLevelType w:val="multilevel"/>
    <w:tmpl w:val="562408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77B06315"/>
    <w:multiLevelType w:val="multilevel"/>
    <w:tmpl w:val="ADECC2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B9D16DB"/>
    <w:multiLevelType w:val="multilevel"/>
    <w:tmpl w:val="1160E3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E1545B8"/>
    <w:multiLevelType w:val="multilevel"/>
    <w:tmpl w:val="DA2690A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1">
    <w:nsid w:val="7E850214"/>
    <w:multiLevelType w:val="hybridMultilevel"/>
    <w:tmpl w:val="032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4B3E"/>
    <w:rsid w:val="00013088"/>
    <w:rsid w:val="0003771B"/>
    <w:rsid w:val="0007756E"/>
    <w:rsid w:val="000A72B9"/>
    <w:rsid w:val="00116AF7"/>
    <w:rsid w:val="00123F32"/>
    <w:rsid w:val="00132246"/>
    <w:rsid w:val="00163696"/>
    <w:rsid w:val="0018378B"/>
    <w:rsid w:val="00197801"/>
    <w:rsid w:val="001A4B3E"/>
    <w:rsid w:val="002D200E"/>
    <w:rsid w:val="003635EE"/>
    <w:rsid w:val="004677FE"/>
    <w:rsid w:val="00475AA4"/>
    <w:rsid w:val="005605D6"/>
    <w:rsid w:val="005B1A72"/>
    <w:rsid w:val="005D1204"/>
    <w:rsid w:val="0065196F"/>
    <w:rsid w:val="0065486B"/>
    <w:rsid w:val="006E0DE6"/>
    <w:rsid w:val="00703E85"/>
    <w:rsid w:val="00717152"/>
    <w:rsid w:val="007B3DF0"/>
    <w:rsid w:val="008639B7"/>
    <w:rsid w:val="008B7099"/>
    <w:rsid w:val="009127A5"/>
    <w:rsid w:val="009702A3"/>
    <w:rsid w:val="00983380"/>
    <w:rsid w:val="00AD0358"/>
    <w:rsid w:val="00AE33F8"/>
    <w:rsid w:val="00BA1744"/>
    <w:rsid w:val="00BB4C4C"/>
    <w:rsid w:val="00C41AF6"/>
    <w:rsid w:val="00C964A6"/>
    <w:rsid w:val="00E01D48"/>
    <w:rsid w:val="00E50375"/>
    <w:rsid w:val="00E73D0B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6EE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B3D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D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2A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A3"/>
  </w:style>
  <w:style w:type="paragraph" w:styleId="Footer">
    <w:name w:val="footer"/>
    <w:basedOn w:val="Normal"/>
    <w:link w:val="FooterChar"/>
    <w:uiPriority w:val="99"/>
    <w:unhideWhenUsed/>
    <w:rsid w:val="009702A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B3D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D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2A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A3"/>
  </w:style>
  <w:style w:type="paragraph" w:styleId="Footer">
    <w:name w:val="footer"/>
    <w:basedOn w:val="Normal"/>
    <w:link w:val="FooterChar"/>
    <w:uiPriority w:val="99"/>
    <w:unhideWhenUsed/>
    <w:rsid w:val="009702A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ami.org/About-NAMI/Publications-Reports/Public-Policy-Reports/Mental-Health-Parity-Network-Adequacy-Findings-/Mental_Health_Parity2016.pdf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aritytrack.org/" TargetMode="External"/><Relationship Id="rId10" Type="http://schemas.openxmlformats.org/officeDocument/2006/relationships/hyperlink" Target="https://www.hhs.gov/about/agencies/advisory-committees/pari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lly@thekennedyforum.org" TargetMode="External"/><Relationship Id="rId2" Type="http://schemas.openxmlformats.org/officeDocument/2006/relationships/hyperlink" Target="mailto:david@thekennedyfor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4185D-D0C9-DB4C-9EBA-074ECFB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47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Lloyd</cp:lastModifiedBy>
  <cp:revision>4</cp:revision>
  <cp:lastPrinted>2017-03-19T22:03:00Z</cp:lastPrinted>
  <dcterms:created xsi:type="dcterms:W3CDTF">2017-04-02T21:36:00Z</dcterms:created>
  <dcterms:modified xsi:type="dcterms:W3CDTF">2017-04-02T23:23:00Z</dcterms:modified>
</cp:coreProperties>
</file>